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B4F56"/>
          <w:sz w:val="24"/>
          <w:szCs w:val="21"/>
        </w:rPr>
      </w:pPr>
      <w:r w:rsidRPr="00B67743">
        <w:rPr>
          <w:rFonts w:eastAsia="Times New Roman" w:cstheme="minorHAnsi"/>
          <w:b/>
          <w:bCs/>
          <w:color w:val="4B4F56"/>
          <w:sz w:val="24"/>
          <w:szCs w:val="21"/>
        </w:rPr>
        <w:t>SESHA Social Media Posting Request</w:t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B4F56"/>
          <w:sz w:val="21"/>
          <w:szCs w:val="21"/>
        </w:rPr>
      </w:pP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>
        <w:rPr>
          <w:rFonts w:eastAsia="Times New Roman" w:cstheme="minorHAnsi"/>
          <w:bCs/>
          <w:color w:val="4B4F56"/>
        </w:rPr>
        <w:t xml:space="preserve">Requestor </w:t>
      </w:r>
      <w:r w:rsidRPr="00B67743">
        <w:rPr>
          <w:rFonts w:eastAsia="Times New Roman" w:cstheme="minorHAnsi"/>
          <w:bCs/>
          <w:color w:val="4B4F56"/>
        </w:rPr>
        <w:t xml:space="preserve">Name: </w:t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Affiliation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Email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Phone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  <w:u w:val="single"/>
        </w:rPr>
      </w:pP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Post to:</w:t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Website</w:t>
      </w:r>
      <w:r w:rsidR="00AC2A48">
        <w:rPr>
          <w:rFonts w:eastAsia="Times New Roman" w:cstheme="minorHAnsi"/>
          <w:bCs/>
          <w:color w:val="4B4F56"/>
        </w:rPr>
        <w:tab/>
      </w:r>
      <w:r>
        <w:rPr>
          <w:rFonts w:eastAsia="Times New Roman" w:cstheme="minorHAnsi"/>
          <w:bCs/>
          <w:color w:val="4B4F56"/>
        </w:rPr>
        <w:tab/>
      </w:r>
      <w:r>
        <w:rPr>
          <w:rFonts w:eastAsia="Times New Roman" w:cstheme="minorHAnsi"/>
          <w:bCs/>
          <w:color w:val="4B4F56"/>
        </w:rPr>
        <w:sym w:font="Wingdings" w:char="F071"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Facebook</w:t>
      </w:r>
      <w:r w:rsidR="00AC2A48">
        <w:rPr>
          <w:rFonts w:eastAsia="Times New Roman" w:cstheme="minorHAnsi"/>
          <w:bCs/>
          <w:color w:val="4B4F56"/>
        </w:rPr>
        <w:tab/>
      </w:r>
      <w:r>
        <w:rPr>
          <w:rFonts w:eastAsia="Times New Roman" w:cstheme="minorHAnsi"/>
          <w:bCs/>
          <w:color w:val="4B4F56"/>
        </w:rPr>
        <w:tab/>
      </w:r>
      <w:r>
        <w:rPr>
          <w:rFonts w:eastAsia="Times New Roman" w:cstheme="minorHAnsi"/>
          <w:bCs/>
          <w:color w:val="4B4F56"/>
        </w:rPr>
        <w:sym w:font="Wingdings" w:char="F071"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Twitter</w:t>
      </w:r>
      <w:r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  <w:r>
        <w:rPr>
          <w:rFonts w:eastAsia="Times New Roman" w:cstheme="minorHAnsi"/>
          <w:bCs/>
          <w:color w:val="4B4F56"/>
        </w:rPr>
        <w:tab/>
      </w:r>
      <w:r>
        <w:rPr>
          <w:rFonts w:eastAsia="Times New Roman" w:cstheme="minorHAnsi"/>
          <w:bCs/>
          <w:color w:val="4B4F56"/>
        </w:rPr>
        <w:sym w:font="Wingdings" w:char="F071"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LinkedIn</w:t>
      </w:r>
      <w:r w:rsidR="00AC2A48">
        <w:rPr>
          <w:rFonts w:eastAsia="Times New Roman" w:cstheme="minorHAnsi"/>
          <w:bCs/>
          <w:color w:val="4B4F56"/>
        </w:rPr>
        <w:tab/>
      </w:r>
      <w:r>
        <w:rPr>
          <w:rFonts w:eastAsia="Times New Roman" w:cstheme="minorHAnsi"/>
          <w:bCs/>
          <w:color w:val="4B4F56"/>
        </w:rPr>
        <w:tab/>
      </w:r>
      <w:r>
        <w:rPr>
          <w:rFonts w:eastAsia="Times New Roman" w:cstheme="minorHAnsi"/>
          <w:bCs/>
          <w:color w:val="4B4F56"/>
        </w:rPr>
        <w:sym w:font="Wingdings" w:char="F071"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Event Name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Date of Event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Start Time (Local):</w:t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End Time (Local):</w:t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 xml:space="preserve">Location: 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>
        <w:rPr>
          <w:rFonts w:eastAsia="Times New Roman" w:cstheme="minorHAnsi"/>
          <w:bCs/>
          <w:color w:val="4B4F56"/>
        </w:rPr>
        <w:t xml:space="preserve">(Include </w:t>
      </w:r>
      <w:r w:rsidRPr="00B67743">
        <w:rPr>
          <w:rFonts w:eastAsia="Times New Roman" w:cstheme="minorHAnsi"/>
          <w:bCs/>
          <w:color w:val="4B4F56"/>
        </w:rPr>
        <w:t>Street Address/City</w:t>
      </w:r>
      <w:r>
        <w:rPr>
          <w:rFonts w:eastAsia="Times New Roman" w:cstheme="minorHAnsi"/>
          <w:bCs/>
          <w:color w:val="4B4F56"/>
        </w:rPr>
        <w:t>)</w:t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Description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URL for Info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Bios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Sponsors:</w:t>
      </w:r>
      <w:r w:rsidR="00AC2A48">
        <w:rPr>
          <w:rFonts w:eastAsia="Times New Roman" w:cstheme="minorHAnsi"/>
          <w:bCs/>
          <w:color w:val="4B4F56"/>
        </w:rPr>
        <w:tab/>
      </w:r>
      <w:r w:rsidR="00AC2A48"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AC2A48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Cohosts:</w:t>
      </w:r>
      <w:r w:rsidR="00AC2A48">
        <w:rPr>
          <w:rFonts w:eastAsia="Times New Roman" w:cstheme="minorHAnsi"/>
          <w:bCs/>
          <w:color w:val="4B4F56"/>
        </w:rPr>
        <w:tab/>
      </w:r>
    </w:p>
    <w:p w:rsidR="00AC2A48" w:rsidRDefault="00AC2A48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B67743" w:rsidRPr="00B67743" w:rsidRDefault="00AC2A48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>
        <w:rPr>
          <w:rFonts w:eastAsia="Times New Roman" w:cstheme="minorHAnsi"/>
          <w:bCs/>
          <w:color w:val="4B4F56"/>
        </w:rPr>
        <w:t>Other instructions/info for posting:</w:t>
      </w:r>
      <w:r>
        <w:rPr>
          <w:rFonts w:eastAsia="Times New Roman" w:cstheme="minorHAnsi"/>
          <w:bCs/>
          <w:color w:val="4B4F56"/>
        </w:rPr>
        <w:tab/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  <w:r w:rsidRPr="00B67743">
        <w:rPr>
          <w:rFonts w:eastAsia="Times New Roman" w:cstheme="minorHAnsi"/>
          <w:bCs/>
          <w:color w:val="4B4F56"/>
        </w:rPr>
        <w:t>Please attach event photo(s)</w:t>
      </w:r>
      <w:r w:rsidR="00AC2A48">
        <w:rPr>
          <w:rFonts w:eastAsia="Times New Roman" w:cstheme="minorHAnsi"/>
          <w:bCs/>
          <w:color w:val="4B4F56"/>
        </w:rPr>
        <w:t xml:space="preserve"> to your request and email to </w:t>
      </w:r>
      <w:r w:rsidR="00053E62">
        <w:rPr>
          <w:rFonts w:eastAsia="Times New Roman" w:cstheme="minorHAnsi"/>
          <w:bCs/>
          <w:color w:val="4B4F56"/>
        </w:rPr>
        <w:t xml:space="preserve">Nicole D’Ambrosio at </w:t>
      </w:r>
      <w:hyperlink r:id="rId6" w:history="1">
        <w:r w:rsidR="00053E62" w:rsidRPr="00791BA4">
          <w:rPr>
            <w:rStyle w:val="Hyperlink"/>
            <w:rFonts w:eastAsia="Times New Roman" w:cstheme="minorHAnsi"/>
            <w:bCs/>
          </w:rPr>
          <w:t>Nicole.DAmbrosio@axcelis.com</w:t>
        </w:r>
      </w:hyperlink>
      <w:r w:rsidR="00053E62">
        <w:rPr>
          <w:rFonts w:eastAsia="Times New Roman" w:cstheme="minorHAnsi"/>
          <w:bCs/>
          <w:color w:val="4B4F56"/>
        </w:rPr>
        <w:t xml:space="preserve"> and Hilary Matthews at </w:t>
      </w:r>
      <w:hyperlink r:id="rId7" w:history="1">
        <w:r w:rsidR="00053E62" w:rsidRPr="00791BA4">
          <w:rPr>
            <w:rStyle w:val="Hyperlink"/>
            <w:rFonts w:eastAsia="Times New Roman" w:cstheme="minorHAnsi"/>
            <w:bCs/>
          </w:rPr>
          <w:t>Hilary.Matthews@axcelis.com</w:t>
        </w:r>
      </w:hyperlink>
      <w:r w:rsidR="00053E62">
        <w:rPr>
          <w:rFonts w:eastAsia="Times New Roman" w:cstheme="minorHAnsi"/>
          <w:bCs/>
          <w:color w:val="4B4F56"/>
        </w:rPr>
        <w:t xml:space="preserve"> </w:t>
      </w:r>
      <w:r w:rsidRPr="00B67743">
        <w:rPr>
          <w:rFonts w:eastAsia="Times New Roman" w:cstheme="minorHAnsi"/>
          <w:bCs/>
          <w:color w:val="4B4F56"/>
        </w:rPr>
        <w:t>.</w:t>
      </w:r>
    </w:p>
    <w:p w:rsidR="00B67743" w:rsidRPr="00B67743" w:rsidRDefault="00B67743" w:rsidP="00B67743">
      <w:pPr>
        <w:shd w:val="clear" w:color="auto" w:fill="FFFFFF"/>
        <w:spacing w:after="0" w:line="240" w:lineRule="auto"/>
        <w:rPr>
          <w:rFonts w:eastAsia="Times New Roman" w:cstheme="minorHAnsi"/>
          <w:bCs/>
          <w:color w:val="4B4F56"/>
        </w:rPr>
      </w:pPr>
    </w:p>
    <w:p w:rsidR="00D609A3" w:rsidRPr="00AC2A48" w:rsidRDefault="00B67743" w:rsidP="00AC2A48">
      <w:pPr>
        <w:shd w:val="clear" w:color="auto" w:fill="FFFFFF"/>
        <w:spacing w:after="0" w:line="240" w:lineRule="auto"/>
        <w:jc w:val="center"/>
        <w:textAlignment w:val="bottom"/>
        <w:rPr>
          <w:rFonts w:ascii="inherit" w:eastAsia="Times New Roman" w:hAnsi="inherit" w:cs="Helvetica"/>
          <w:color w:val="1D2129"/>
          <w:sz w:val="21"/>
          <w:szCs w:val="21"/>
        </w:rPr>
      </w:pPr>
      <w:r w:rsidRPr="00B67743">
        <w:rPr>
          <w:rFonts w:ascii="inherit" w:eastAsia="Times New Roman" w:hAnsi="inherit" w:cs="Helvetica"/>
          <w:noProof/>
          <w:color w:val="1D2129"/>
          <w:sz w:val="21"/>
          <w:szCs w:val="21"/>
        </w:rPr>
        <w:drawing>
          <wp:inline distT="0" distB="0" distL="0" distR="0" wp14:anchorId="2469C8FE" wp14:editId="3A1C016A">
            <wp:extent cx="3830909" cy="2215201"/>
            <wp:effectExtent l="0" t="0" r="0" b="0"/>
            <wp:docPr id="1" name="Picture 1" descr="https://scontent.fphx1-1.fna.fbcdn.net/v/t1.0-9/431169_268226963252163_581856619_n.jpg?oh=3dad25de64fa6c3c0f58bc4d848bd0cd&amp;oe=5A1788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hx1-1.fna.fbcdn.net/v/t1.0-9/431169_268226963252163_581856619_n.jpg?oh=3dad25de64fa6c3c0f58bc4d848bd0cd&amp;oe=5A1788F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84" cy="22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9A3" w:rsidRPr="00AC2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7F2A"/>
    <w:multiLevelType w:val="multilevel"/>
    <w:tmpl w:val="628E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036EE"/>
    <w:multiLevelType w:val="multilevel"/>
    <w:tmpl w:val="F032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43"/>
    <w:rsid w:val="00053E62"/>
    <w:rsid w:val="00AC2A48"/>
    <w:rsid w:val="00B67743"/>
    <w:rsid w:val="00D6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CD0B"/>
  <w15:chartTrackingRefBased/>
  <w15:docId w15:val="{6B9EAFBB-AA36-4A99-B0FA-2DB5D5F7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7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7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3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3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7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0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FFFFF"/>
                                                                <w:left w:val="single" w:sz="6" w:space="9" w:color="FFFFFF"/>
                                                                <w:bottom w:val="single" w:sz="6" w:space="4" w:color="FFFFFF"/>
                                                                <w:right w:val="single" w:sz="6" w:space="12" w:color="FFFFF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949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609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50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751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3D6DB"/>
                                    <w:left w:val="single" w:sz="6" w:space="3" w:color="D3D6DB"/>
                                    <w:bottom w:val="single" w:sz="6" w:space="2" w:color="D3D6DB"/>
                                    <w:right w:val="single" w:sz="6" w:space="2" w:color="D3D6DB"/>
                                  </w:divBdr>
                                  <w:divsChild>
                                    <w:div w:id="98588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1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7834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539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3D6DB"/>
                                    <w:left w:val="single" w:sz="6" w:space="3" w:color="D3D6DB"/>
                                    <w:bottom w:val="single" w:sz="6" w:space="2" w:color="D3D6DB"/>
                                    <w:right w:val="single" w:sz="6" w:space="2" w:color="D3D6DB"/>
                                  </w:divBdr>
                                  <w:divsChild>
                                    <w:div w:id="37377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5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95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29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815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6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3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DC7D8"/>
                            <w:left w:val="single" w:sz="6" w:space="8" w:color="BDC7D8"/>
                            <w:bottom w:val="single" w:sz="6" w:space="4" w:color="BDC7D8"/>
                            <w:right w:val="single" w:sz="6" w:space="8" w:color="BDC7D8"/>
                          </w:divBdr>
                          <w:divsChild>
                            <w:div w:id="205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2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7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9596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6DB"/>
                        <w:left w:val="single" w:sz="6" w:space="8" w:color="D3D6DB"/>
                        <w:bottom w:val="single" w:sz="6" w:space="5" w:color="D3D6DB"/>
                        <w:right w:val="single" w:sz="6" w:space="8" w:color="D3D6DB"/>
                      </w:divBdr>
                      <w:divsChild>
                        <w:div w:id="2026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9850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46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0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6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4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3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4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1079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3842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4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2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15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4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FFFFF"/>
                                                                <w:left w:val="single" w:sz="6" w:space="9" w:color="FFFFFF"/>
                                                                <w:bottom w:val="single" w:sz="6" w:space="4" w:color="FFFFFF"/>
                                                                <w:right w:val="single" w:sz="6" w:space="12" w:color="FFFFF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2308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94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2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27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3D6DB"/>
                                    <w:left w:val="single" w:sz="6" w:space="3" w:color="D3D6DB"/>
                                    <w:bottom w:val="single" w:sz="6" w:space="2" w:color="D3D6DB"/>
                                    <w:right w:val="single" w:sz="6" w:space="2" w:color="D3D6DB"/>
                                  </w:divBdr>
                                  <w:divsChild>
                                    <w:div w:id="12362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7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9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7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4384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49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3D6DB"/>
                                    <w:left w:val="single" w:sz="6" w:space="3" w:color="D3D6DB"/>
                                    <w:bottom w:val="single" w:sz="6" w:space="2" w:color="D3D6DB"/>
                                    <w:right w:val="single" w:sz="6" w:space="2" w:color="D3D6DB"/>
                                  </w:divBdr>
                                  <w:divsChild>
                                    <w:div w:id="11121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0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2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3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42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21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DC7D8"/>
                            <w:left w:val="single" w:sz="6" w:space="8" w:color="BDC7D8"/>
                            <w:bottom w:val="single" w:sz="6" w:space="4" w:color="BDC7D8"/>
                            <w:right w:val="single" w:sz="6" w:space="8" w:color="BDC7D8"/>
                          </w:divBdr>
                          <w:divsChild>
                            <w:div w:id="2394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88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1417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4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6DB"/>
                        <w:left w:val="single" w:sz="6" w:space="8" w:color="D3D6DB"/>
                        <w:bottom w:val="single" w:sz="6" w:space="5" w:color="D3D6DB"/>
                        <w:right w:val="single" w:sz="6" w:space="8" w:color="D3D6DB"/>
                      </w:divBdr>
                      <w:divsChild>
                        <w:div w:id="4275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038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4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854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84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1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742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8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78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ilary.Matthews@axcel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le.DAmbrosio@axceli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A5EB-A6CA-4A21-BBF8-0174A1C2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Frist</dc:creator>
  <cp:keywords/>
  <dc:description/>
  <cp:lastModifiedBy>Matthews, Hilary</cp:lastModifiedBy>
  <cp:revision>2</cp:revision>
  <dcterms:created xsi:type="dcterms:W3CDTF">2018-07-03T16:59:00Z</dcterms:created>
  <dcterms:modified xsi:type="dcterms:W3CDTF">2018-07-03T16:59:00Z</dcterms:modified>
</cp:coreProperties>
</file>